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96A45" w14:textId="77777777" w:rsidR="00E10E9A" w:rsidRDefault="00E10E9A" w:rsidP="00E10E9A">
      <w:pPr>
        <w:jc w:val="both"/>
        <w:rPr>
          <w:sz w:val="22"/>
        </w:rPr>
      </w:pPr>
    </w:p>
    <w:p w14:paraId="719E917C" w14:textId="77777777" w:rsidR="006427AC" w:rsidRPr="00B5461B" w:rsidRDefault="006427AC" w:rsidP="000724C6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.</w:t>
      </w:r>
    </w:p>
    <w:p w14:paraId="6B4039A1" w14:textId="77777777" w:rsidR="006427AC" w:rsidRPr="00D823BD" w:rsidRDefault="006427AC" w:rsidP="000724C6">
      <w:pPr>
        <w:jc w:val="both"/>
      </w:pPr>
      <w:r w:rsidRPr="00D823BD">
        <w:rPr>
          <w:i/>
        </w:rPr>
        <w:t>(nazwa Wykonawcy)</w:t>
      </w:r>
    </w:p>
    <w:p w14:paraId="19EFD1CC" w14:textId="77777777" w:rsidR="006427AC" w:rsidRPr="00B5461B" w:rsidRDefault="006427AC" w:rsidP="006427AC">
      <w:pPr>
        <w:spacing w:before="120" w:line="312" w:lineRule="auto"/>
        <w:jc w:val="center"/>
        <w:rPr>
          <w:b/>
          <w:sz w:val="24"/>
          <w:szCs w:val="24"/>
        </w:rPr>
      </w:pPr>
      <w:r w:rsidRPr="00585CF5">
        <w:rPr>
          <w:b/>
          <w:sz w:val="24"/>
          <w:szCs w:val="24"/>
        </w:rPr>
        <w:t xml:space="preserve">Wykaz wykonanych </w:t>
      </w:r>
      <w:r w:rsidR="00507C11">
        <w:rPr>
          <w:b/>
          <w:sz w:val="24"/>
          <w:szCs w:val="24"/>
        </w:rPr>
        <w:t>prac</w:t>
      </w:r>
    </w:p>
    <w:p w14:paraId="20503FC6" w14:textId="77777777" w:rsidR="006427AC" w:rsidRDefault="006427AC" w:rsidP="002D6931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W okresie </w:t>
      </w:r>
      <w:r w:rsidR="001A34AD">
        <w:rPr>
          <w:sz w:val="24"/>
          <w:szCs w:val="24"/>
        </w:rPr>
        <w:t>5</w:t>
      </w:r>
      <w:r w:rsidRPr="00585CF5">
        <w:rPr>
          <w:sz w:val="24"/>
          <w:szCs w:val="24"/>
        </w:rPr>
        <w:t xml:space="preserve"> lat przed terminem składania ofert (jeśli okres działalności jest krótszy – w tym okresie) wykonałem następujące </w:t>
      </w:r>
      <w:r w:rsidR="00507C11">
        <w:rPr>
          <w:sz w:val="24"/>
          <w:szCs w:val="24"/>
        </w:rPr>
        <w:t>prace</w:t>
      </w:r>
      <w:r w:rsidRPr="00585CF5">
        <w:rPr>
          <w:sz w:val="24"/>
          <w:szCs w:val="24"/>
        </w:rPr>
        <w:t xml:space="preserve"> odpowiadające warunkowi udziału w postępowaniu:</w:t>
      </w:r>
    </w:p>
    <w:p w14:paraId="41AB5F67" w14:textId="77777777" w:rsidR="00D46DBA" w:rsidRPr="002703D3" w:rsidRDefault="00D46DBA" w:rsidP="002D6931">
      <w:pPr>
        <w:jc w:val="both"/>
        <w:rPr>
          <w:sz w:val="24"/>
          <w:szCs w:val="24"/>
        </w:rPr>
      </w:pPr>
    </w:p>
    <w:p w14:paraId="6677CF67" w14:textId="77777777" w:rsidR="00CF00F0" w:rsidRDefault="00CF00F0" w:rsidP="000724C6">
      <w:pPr>
        <w:ind w:left="927"/>
        <w:jc w:val="both"/>
        <w:rPr>
          <w:b/>
          <w:color w:val="auto"/>
          <w:spacing w:val="-4"/>
          <w:sz w:val="24"/>
          <w:szCs w:val="24"/>
        </w:rPr>
      </w:pPr>
    </w:p>
    <w:p w14:paraId="1D5C8C38" w14:textId="77777777" w:rsidR="009F00B1" w:rsidRDefault="007D14CF" w:rsidP="009F00B1">
      <w:pPr>
        <w:ind w:left="567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                                </w:t>
      </w:r>
      <w:r w:rsidR="009F00B1" w:rsidRPr="00E3407D">
        <w:rPr>
          <w:b/>
          <w:spacing w:val="-4"/>
          <w:sz w:val="28"/>
          <w:szCs w:val="28"/>
        </w:rPr>
        <w:t>„</w:t>
      </w:r>
      <w:r>
        <w:rPr>
          <w:b/>
          <w:spacing w:val="-4"/>
          <w:sz w:val="28"/>
          <w:szCs w:val="28"/>
        </w:rPr>
        <w:t>Rozbudowa ul. Witosa w Świnoujściu”</w:t>
      </w:r>
    </w:p>
    <w:p w14:paraId="027C061B" w14:textId="77777777" w:rsidR="009F00B1" w:rsidRDefault="009F00B1" w:rsidP="000724C6">
      <w:pPr>
        <w:ind w:left="927"/>
        <w:jc w:val="both"/>
        <w:rPr>
          <w:b/>
          <w:color w:val="auto"/>
          <w:spacing w:val="-4"/>
          <w:sz w:val="24"/>
          <w:szCs w:val="24"/>
        </w:rPr>
      </w:pPr>
    </w:p>
    <w:p w14:paraId="6B02F167" w14:textId="77777777" w:rsidR="009F00B1" w:rsidRDefault="009F00B1" w:rsidP="000724C6">
      <w:pPr>
        <w:ind w:left="927"/>
        <w:jc w:val="both"/>
        <w:rPr>
          <w:b/>
          <w:color w:val="auto"/>
          <w:spacing w:val="-4"/>
          <w:sz w:val="24"/>
          <w:szCs w:val="24"/>
        </w:rPr>
      </w:pPr>
    </w:p>
    <w:p w14:paraId="6AF3F414" w14:textId="77777777" w:rsidR="009F00B1" w:rsidRPr="00456744" w:rsidRDefault="009F00B1" w:rsidP="000724C6">
      <w:pPr>
        <w:ind w:left="927"/>
        <w:jc w:val="both"/>
        <w:rPr>
          <w:b/>
          <w:bCs/>
          <w:sz w:val="24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1443"/>
        <w:gridCol w:w="1539"/>
        <w:gridCol w:w="2574"/>
        <w:gridCol w:w="2154"/>
        <w:gridCol w:w="2240"/>
      </w:tblGrid>
      <w:tr w:rsidR="001A34AD" w:rsidRPr="00B5461B" w14:paraId="4EDFD0FB" w14:textId="77777777" w:rsidTr="00E25A81">
        <w:trPr>
          <w:trHeight w:val="2024"/>
        </w:trPr>
        <w:tc>
          <w:tcPr>
            <w:tcW w:w="242" w:type="pct"/>
          </w:tcPr>
          <w:p w14:paraId="2BE7972E" w14:textId="77777777" w:rsidR="001A34AD" w:rsidRPr="00F039B9" w:rsidRDefault="001A34AD" w:rsidP="00E25A81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  <w:p w14:paraId="6E9F998C" w14:textId="77777777" w:rsidR="001A34AD" w:rsidRPr="00F039B9" w:rsidRDefault="001A34AD" w:rsidP="00E25A81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proofErr w:type="spellStart"/>
            <w:r w:rsidRPr="00F039B9"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690" w:type="pct"/>
          </w:tcPr>
          <w:p w14:paraId="7BD287E4" w14:textId="77777777" w:rsidR="001A34AD" w:rsidRPr="00F039B9" w:rsidRDefault="001A34AD" w:rsidP="00E25A81">
            <w:pPr>
              <w:jc w:val="center"/>
              <w:rPr>
                <w:sz w:val="22"/>
                <w:szCs w:val="22"/>
              </w:rPr>
            </w:pPr>
          </w:p>
          <w:p w14:paraId="56B435BB" w14:textId="77777777" w:rsidR="001A34AD" w:rsidRPr="00F039B9" w:rsidRDefault="001A34AD" w:rsidP="00E25A81">
            <w:pPr>
              <w:jc w:val="center"/>
              <w:rPr>
                <w:sz w:val="22"/>
                <w:szCs w:val="22"/>
              </w:rPr>
            </w:pPr>
            <w:r w:rsidRPr="00F039B9">
              <w:rPr>
                <w:sz w:val="22"/>
                <w:szCs w:val="22"/>
              </w:rPr>
              <w:t>Miejsce wykonania</w:t>
            </w:r>
          </w:p>
        </w:tc>
        <w:tc>
          <w:tcPr>
            <w:tcW w:w="736" w:type="pct"/>
          </w:tcPr>
          <w:p w14:paraId="5A7E232B" w14:textId="77777777" w:rsidR="001A34AD" w:rsidRPr="00F039B9" w:rsidRDefault="001A34AD" w:rsidP="00E25A81">
            <w:pPr>
              <w:jc w:val="center"/>
              <w:rPr>
                <w:sz w:val="22"/>
                <w:szCs w:val="22"/>
              </w:rPr>
            </w:pPr>
          </w:p>
          <w:p w14:paraId="34181977" w14:textId="77777777" w:rsidR="001A34AD" w:rsidRPr="00F039B9" w:rsidRDefault="001A34AD" w:rsidP="00E25A81">
            <w:pPr>
              <w:jc w:val="center"/>
              <w:rPr>
                <w:sz w:val="22"/>
                <w:szCs w:val="22"/>
              </w:rPr>
            </w:pPr>
            <w:r w:rsidRPr="00F039B9">
              <w:rPr>
                <w:sz w:val="22"/>
                <w:szCs w:val="22"/>
              </w:rPr>
              <w:t>Data wykonania (podać termin rozpoczęcia</w:t>
            </w:r>
          </w:p>
          <w:p w14:paraId="1B95B2D7" w14:textId="0A8BBAD6" w:rsidR="001A34AD" w:rsidRPr="00F039B9" w:rsidRDefault="001A34AD" w:rsidP="00E25A81">
            <w:pPr>
              <w:jc w:val="center"/>
              <w:rPr>
                <w:sz w:val="22"/>
                <w:szCs w:val="22"/>
              </w:rPr>
            </w:pPr>
            <w:r w:rsidRPr="00F039B9">
              <w:rPr>
                <w:sz w:val="22"/>
                <w:szCs w:val="22"/>
              </w:rPr>
              <w:t>i zakończenia</w:t>
            </w:r>
            <w:r w:rsidR="00851F9E">
              <w:rPr>
                <w:sz w:val="22"/>
                <w:szCs w:val="22"/>
              </w:rPr>
              <w:t>)</w:t>
            </w:r>
          </w:p>
          <w:p w14:paraId="58FA95F4" w14:textId="77777777" w:rsidR="001A34AD" w:rsidRPr="00F039B9" w:rsidRDefault="001A34AD" w:rsidP="00E25A81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pct"/>
          </w:tcPr>
          <w:p w14:paraId="2057A628" w14:textId="77777777" w:rsidR="001A34AD" w:rsidRDefault="001A34AD" w:rsidP="00E25A81">
            <w:pPr>
              <w:rPr>
                <w:sz w:val="22"/>
                <w:szCs w:val="22"/>
              </w:rPr>
            </w:pPr>
          </w:p>
          <w:p w14:paraId="5D8E1150" w14:textId="2DBB3E43" w:rsidR="001A34AD" w:rsidRDefault="001A34AD" w:rsidP="00E25A81">
            <w:pPr>
              <w:rPr>
                <w:rFonts w:ascii="Arial" w:hAnsi="Arial"/>
                <w:sz w:val="22"/>
              </w:rPr>
            </w:pPr>
            <w:r w:rsidRPr="00F039B9">
              <w:rPr>
                <w:sz w:val="22"/>
                <w:szCs w:val="22"/>
              </w:rPr>
              <w:t>Rodzaj wykonanych robót budowlanych</w:t>
            </w:r>
            <w:r>
              <w:rPr>
                <w:sz w:val="22"/>
                <w:szCs w:val="22"/>
              </w:rPr>
              <w:t xml:space="preserve"> </w:t>
            </w:r>
            <w:r w:rsidRPr="00F039B9">
              <w:rPr>
                <w:sz w:val="22"/>
                <w:szCs w:val="22"/>
              </w:rPr>
              <w:t>(</w:t>
            </w:r>
            <w:r w:rsidR="00851F9E">
              <w:rPr>
                <w:sz w:val="22"/>
                <w:szCs w:val="22"/>
              </w:rPr>
              <w:t>długość drogi w metrach</w:t>
            </w:r>
            <w:r w:rsidRPr="00F039B9">
              <w:rPr>
                <w:sz w:val="22"/>
                <w:szCs w:val="22"/>
              </w:rPr>
              <w:t>)</w:t>
            </w:r>
            <w:bookmarkStart w:id="0" w:name="_GoBack"/>
            <w:bookmarkEnd w:id="0"/>
          </w:p>
          <w:p w14:paraId="2E3B2087" w14:textId="77777777" w:rsidR="001A34AD" w:rsidRPr="00F039B9" w:rsidRDefault="001A34AD" w:rsidP="00E25A81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pct"/>
          </w:tcPr>
          <w:p w14:paraId="2D5B9530" w14:textId="77777777" w:rsidR="001A34AD" w:rsidRPr="00F039B9" w:rsidRDefault="001A34AD" w:rsidP="00E25A81">
            <w:pPr>
              <w:jc w:val="center"/>
              <w:rPr>
                <w:sz w:val="22"/>
                <w:szCs w:val="22"/>
              </w:rPr>
            </w:pPr>
          </w:p>
          <w:p w14:paraId="2D772A7B" w14:textId="77777777" w:rsidR="001A34AD" w:rsidRPr="00F039B9" w:rsidRDefault="001A34AD" w:rsidP="00E25A81">
            <w:pPr>
              <w:jc w:val="center"/>
              <w:rPr>
                <w:sz w:val="22"/>
                <w:szCs w:val="22"/>
              </w:rPr>
            </w:pPr>
            <w:r w:rsidRPr="00F039B9">
              <w:rPr>
                <w:sz w:val="22"/>
                <w:szCs w:val="22"/>
              </w:rPr>
              <w:t>Nazwa podmiotu, na rzecz którego roboty budowlane zostały wykonane</w:t>
            </w:r>
          </w:p>
          <w:p w14:paraId="4FA57491" w14:textId="77777777" w:rsidR="001A34AD" w:rsidRPr="00F039B9" w:rsidRDefault="001A34AD" w:rsidP="00E25A81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pct"/>
          </w:tcPr>
          <w:p w14:paraId="1975CE3F" w14:textId="77777777" w:rsidR="001A34AD" w:rsidRPr="00F039B9" w:rsidRDefault="001A34AD" w:rsidP="00E25A81">
            <w:pPr>
              <w:jc w:val="center"/>
              <w:rPr>
                <w:sz w:val="22"/>
                <w:szCs w:val="22"/>
              </w:rPr>
            </w:pPr>
          </w:p>
          <w:p w14:paraId="57760C1F" w14:textId="77777777" w:rsidR="001A34AD" w:rsidRPr="00F039B9" w:rsidRDefault="001A34AD" w:rsidP="00E25A81">
            <w:pPr>
              <w:jc w:val="center"/>
              <w:rPr>
                <w:sz w:val="22"/>
                <w:szCs w:val="22"/>
              </w:rPr>
            </w:pPr>
            <w:r w:rsidRPr="00F039B9">
              <w:rPr>
                <w:sz w:val="22"/>
                <w:szCs w:val="22"/>
              </w:rPr>
              <w:t>Podmiot który roboty budowlane wykonał (wykonawca/podmiot udostępniający zasoby)</w:t>
            </w:r>
          </w:p>
          <w:p w14:paraId="66BBD4CE" w14:textId="77777777" w:rsidR="001A34AD" w:rsidRPr="00F039B9" w:rsidRDefault="001A34AD" w:rsidP="00E25A81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1A34AD" w:rsidRPr="00B5461B" w14:paraId="5E9C18C2" w14:textId="77777777" w:rsidTr="00E25A81">
        <w:tc>
          <w:tcPr>
            <w:tcW w:w="242" w:type="pct"/>
          </w:tcPr>
          <w:p w14:paraId="7B610778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14:paraId="54688213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14:paraId="4852F9EE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31" w:type="pct"/>
          </w:tcPr>
          <w:p w14:paraId="324AEFEF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14:paraId="7FE380CF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1" w:type="pct"/>
          </w:tcPr>
          <w:p w14:paraId="55D16EFF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  <w:tr w:rsidR="001A34AD" w:rsidRPr="00B5461B" w14:paraId="14B2EC78" w14:textId="77777777" w:rsidTr="00E25A81">
        <w:tc>
          <w:tcPr>
            <w:tcW w:w="242" w:type="pct"/>
          </w:tcPr>
          <w:p w14:paraId="256EA870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14:paraId="2140A1FD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14:paraId="47931D75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31" w:type="pct"/>
          </w:tcPr>
          <w:p w14:paraId="71DDF455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14:paraId="6AF3511F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1" w:type="pct"/>
          </w:tcPr>
          <w:p w14:paraId="137BF000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  <w:tr w:rsidR="001A34AD" w:rsidRPr="00B5461B" w14:paraId="37288B43" w14:textId="77777777" w:rsidTr="00E25A81">
        <w:tc>
          <w:tcPr>
            <w:tcW w:w="242" w:type="pct"/>
          </w:tcPr>
          <w:p w14:paraId="2F268179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14:paraId="7341DC8A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14:paraId="40B69551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31" w:type="pct"/>
          </w:tcPr>
          <w:p w14:paraId="378B0F94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14:paraId="6CE181B8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1" w:type="pct"/>
          </w:tcPr>
          <w:p w14:paraId="223A71B2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</w:tbl>
    <w:p w14:paraId="29735BC3" w14:textId="77777777" w:rsidR="001A34AD" w:rsidRDefault="001A34AD" w:rsidP="00CF00F0">
      <w:pPr>
        <w:spacing w:before="120" w:line="312" w:lineRule="auto"/>
        <w:jc w:val="both"/>
        <w:rPr>
          <w:sz w:val="24"/>
          <w:szCs w:val="24"/>
        </w:rPr>
      </w:pPr>
    </w:p>
    <w:p w14:paraId="49941A30" w14:textId="77777777" w:rsidR="00CF00F0" w:rsidRPr="00B5461B" w:rsidRDefault="00CF00F0" w:rsidP="00CF00F0">
      <w:pPr>
        <w:spacing w:before="120" w:line="312" w:lineRule="auto"/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Do wykazu dołączam dowody, że </w:t>
      </w:r>
      <w:r>
        <w:rPr>
          <w:sz w:val="24"/>
          <w:szCs w:val="24"/>
        </w:rPr>
        <w:t>roboty</w:t>
      </w:r>
      <w:r w:rsidRPr="00585CF5">
        <w:rPr>
          <w:sz w:val="24"/>
          <w:szCs w:val="24"/>
        </w:rPr>
        <w:t xml:space="preserve"> zostały wykonane należycie.</w:t>
      </w:r>
    </w:p>
    <w:p w14:paraId="51BD6ED1" w14:textId="77777777" w:rsidR="00CF00F0" w:rsidRPr="00B5461B" w:rsidRDefault="00CF00F0" w:rsidP="00CF00F0">
      <w:pPr>
        <w:spacing w:before="120" w:line="312" w:lineRule="auto"/>
        <w:jc w:val="both"/>
        <w:rPr>
          <w:sz w:val="24"/>
          <w:szCs w:val="24"/>
        </w:rPr>
      </w:pPr>
    </w:p>
    <w:p w14:paraId="6B51176C" w14:textId="77777777" w:rsidR="006427AC" w:rsidRPr="00B5461B" w:rsidRDefault="006427AC" w:rsidP="006427AC">
      <w:pPr>
        <w:spacing w:before="120" w:line="312" w:lineRule="auto"/>
        <w:jc w:val="both"/>
        <w:rPr>
          <w:sz w:val="24"/>
          <w:szCs w:val="24"/>
        </w:rPr>
      </w:pPr>
    </w:p>
    <w:p w14:paraId="20FC7FB9" w14:textId="77777777" w:rsidR="00682C4B" w:rsidRPr="00B5461B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11BCAEDB" w14:textId="77777777" w:rsidR="006427AC" w:rsidRPr="000724C6" w:rsidRDefault="006427AC" w:rsidP="000724C6">
      <w:pPr>
        <w:jc w:val="both"/>
        <w:rPr>
          <w:i/>
          <w:sz w:val="24"/>
          <w:szCs w:val="24"/>
        </w:rPr>
      </w:pPr>
      <w:r w:rsidRPr="00585CF5">
        <w:rPr>
          <w:sz w:val="24"/>
          <w:szCs w:val="24"/>
        </w:rPr>
        <w:t>........................., dn. ............................</w:t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Pr="00585CF5">
        <w:rPr>
          <w:sz w:val="24"/>
          <w:szCs w:val="24"/>
        </w:rPr>
        <w:t>....................................................................</w:t>
      </w:r>
    </w:p>
    <w:p w14:paraId="0E8CC873" w14:textId="77777777" w:rsidR="00682C4B" w:rsidRPr="00682C4B" w:rsidRDefault="007E3907" w:rsidP="00682C4B">
      <w:pPr>
        <w:ind w:left="4956" w:firstLine="708"/>
        <w:jc w:val="both"/>
        <w:rPr>
          <w:i/>
          <w:iCs/>
          <w:sz w:val="24"/>
          <w:szCs w:val="24"/>
        </w:rPr>
      </w:pPr>
      <w:r w:rsidRPr="000724C6">
        <w:rPr>
          <w:i/>
          <w:iCs/>
          <w:sz w:val="24"/>
          <w:szCs w:val="24"/>
        </w:rPr>
        <w:t>p</w:t>
      </w:r>
      <w:r w:rsidR="006427AC" w:rsidRPr="000724C6">
        <w:rPr>
          <w:i/>
          <w:iCs/>
          <w:sz w:val="24"/>
          <w:szCs w:val="24"/>
        </w:rPr>
        <w:t>odpis</w:t>
      </w:r>
      <w:r w:rsidRPr="000724C6">
        <w:rPr>
          <w:i/>
          <w:iCs/>
          <w:sz w:val="24"/>
          <w:szCs w:val="24"/>
        </w:rPr>
        <w:t xml:space="preserve"> /</w:t>
      </w:r>
      <w:r w:rsidR="006427AC" w:rsidRPr="000724C6">
        <w:rPr>
          <w:i/>
          <w:iCs/>
          <w:sz w:val="24"/>
          <w:szCs w:val="24"/>
        </w:rPr>
        <w:t xml:space="preserve"> </w:t>
      </w:r>
      <w:r w:rsidRPr="000724C6">
        <w:rPr>
          <w:i/>
          <w:iCs/>
          <w:sz w:val="24"/>
          <w:szCs w:val="24"/>
        </w:rPr>
        <w:t>podpisy osób</w:t>
      </w:r>
      <w:r w:rsidR="006427AC" w:rsidRPr="000724C6">
        <w:rPr>
          <w:i/>
          <w:iCs/>
          <w:sz w:val="24"/>
          <w:szCs w:val="24"/>
        </w:rPr>
        <w:t xml:space="preserve"> uprawnion</w:t>
      </w:r>
      <w:r w:rsidRPr="000724C6">
        <w:rPr>
          <w:i/>
          <w:iCs/>
          <w:sz w:val="24"/>
          <w:szCs w:val="24"/>
        </w:rPr>
        <w:t>ych</w:t>
      </w:r>
    </w:p>
    <w:p w14:paraId="49F2A2CB" w14:textId="77777777" w:rsidR="00682C4B" w:rsidRPr="007E3907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7C5C165E" w14:textId="77777777" w:rsidR="000724C6" w:rsidRDefault="006427AC" w:rsidP="00682C4B">
      <w:pPr>
        <w:jc w:val="both"/>
        <w:rPr>
          <w:sz w:val="24"/>
          <w:szCs w:val="24"/>
        </w:rPr>
      </w:pPr>
      <w:r w:rsidRPr="007E3907">
        <w:rPr>
          <w:sz w:val="24"/>
          <w:szCs w:val="24"/>
        </w:rPr>
        <w:t>Uwaga: wykaz zobowiązany będzie złożyć wykonawca, którego oferta zostanie najwyżej oceniona, lub</w:t>
      </w:r>
      <w:r w:rsidR="000724C6">
        <w:rPr>
          <w:sz w:val="24"/>
          <w:szCs w:val="24"/>
        </w:rPr>
        <w:t> </w:t>
      </w:r>
      <w:r w:rsidRPr="007E3907">
        <w:rPr>
          <w:sz w:val="24"/>
          <w:szCs w:val="24"/>
        </w:rPr>
        <w:t>wykonawcy, których Zamawiający wezwie do złożenia wszystkich lub niektórych oświadczeń lub</w:t>
      </w:r>
      <w:r w:rsidR="000724C6">
        <w:rPr>
          <w:sz w:val="24"/>
          <w:szCs w:val="24"/>
        </w:rPr>
        <w:t> </w:t>
      </w:r>
      <w:r w:rsidRPr="007E3907">
        <w:rPr>
          <w:sz w:val="24"/>
          <w:szCs w:val="24"/>
        </w:rPr>
        <w:t xml:space="preserve">dokumentów potwierdzających, że spełniają warunki udziału w postępowaniu oraz nie zachodzą wobec nich podstawy wykluczenia, w przypadkach, o których mowa </w:t>
      </w:r>
      <w:r w:rsidR="001A34AD">
        <w:rPr>
          <w:sz w:val="24"/>
          <w:szCs w:val="24"/>
        </w:rPr>
        <w:t xml:space="preserve">w </w:t>
      </w:r>
      <w:r w:rsidR="001A34AD" w:rsidRPr="001A34AD">
        <w:rPr>
          <w:sz w:val="24"/>
          <w:szCs w:val="24"/>
        </w:rPr>
        <w:t xml:space="preserve">art. 274 ust. 2 ustawy </w:t>
      </w:r>
      <w:proofErr w:type="spellStart"/>
      <w:r w:rsidR="001A34AD" w:rsidRPr="001A34AD">
        <w:rPr>
          <w:sz w:val="24"/>
          <w:szCs w:val="24"/>
        </w:rPr>
        <w:t>Pzp</w:t>
      </w:r>
      <w:proofErr w:type="spellEnd"/>
      <w:r w:rsidR="001A34AD">
        <w:rPr>
          <w:sz w:val="24"/>
          <w:szCs w:val="24"/>
        </w:rPr>
        <w:t>.</w:t>
      </w:r>
    </w:p>
    <w:p w14:paraId="73D2FF11" w14:textId="77777777" w:rsidR="000724C6" w:rsidRPr="000724C6" w:rsidRDefault="000724C6" w:rsidP="000724C6">
      <w:pPr>
        <w:rPr>
          <w:sz w:val="24"/>
          <w:szCs w:val="24"/>
        </w:rPr>
      </w:pPr>
    </w:p>
    <w:p w14:paraId="0090372D" w14:textId="77777777" w:rsidR="000724C6" w:rsidRPr="000724C6" w:rsidRDefault="000724C6" w:rsidP="000724C6">
      <w:pPr>
        <w:rPr>
          <w:sz w:val="24"/>
          <w:szCs w:val="24"/>
        </w:rPr>
      </w:pPr>
    </w:p>
    <w:sectPr w:rsidR="000724C6" w:rsidRPr="000724C6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60290" w14:textId="77777777" w:rsidR="00B1015D" w:rsidRDefault="00B1015D">
      <w:r>
        <w:separator/>
      </w:r>
    </w:p>
  </w:endnote>
  <w:endnote w:type="continuationSeparator" w:id="0">
    <w:p w14:paraId="294F0961" w14:textId="77777777" w:rsidR="00B1015D" w:rsidRDefault="00B10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E6675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26AD6" w14:textId="77777777" w:rsidR="00B1015D" w:rsidRDefault="00B1015D">
      <w:r>
        <w:separator/>
      </w:r>
    </w:p>
  </w:footnote>
  <w:footnote w:type="continuationSeparator" w:id="0">
    <w:p w14:paraId="4D7EF4B7" w14:textId="77777777" w:rsidR="00B1015D" w:rsidRDefault="00B10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747CD" w14:textId="77777777" w:rsidR="00961694" w:rsidRDefault="00961694">
    <w:pPr>
      <w:pStyle w:val="Nagwek"/>
      <w:pBdr>
        <w:bottom w:val="single" w:sz="4" w:space="1" w:color="auto"/>
      </w:pBdr>
      <w:rPr>
        <w:rFonts w:ascii="Arial" w:hAnsi="Arial"/>
        <w:i/>
        <w:sz w:val="16"/>
      </w:rPr>
    </w:pPr>
  </w:p>
  <w:p w14:paraId="5DBA6B2C" w14:textId="77777777" w:rsidR="00F96D5A" w:rsidRPr="007B5EA4" w:rsidRDefault="00961694" w:rsidP="00F96D5A">
    <w:pPr>
      <w:pStyle w:val="Nagwek"/>
      <w:pBdr>
        <w:bottom w:val="single" w:sz="4" w:space="1" w:color="auto"/>
      </w:pBdr>
      <w:jc w:val="right"/>
      <w:rPr>
        <w:sz w:val="22"/>
        <w:szCs w:val="22"/>
      </w:rPr>
    </w:pPr>
    <w:r w:rsidRPr="007B5EA4">
      <w:rPr>
        <w:bCs/>
        <w:sz w:val="22"/>
        <w:szCs w:val="22"/>
      </w:rPr>
      <w:t xml:space="preserve">Załącznik nr </w:t>
    </w:r>
    <w:r w:rsidR="009A53E4">
      <w:rPr>
        <w:bCs/>
        <w:sz w:val="22"/>
        <w:szCs w:val="22"/>
      </w:rPr>
      <w:t>3</w:t>
    </w:r>
    <w:r w:rsidRPr="007B5EA4">
      <w:rPr>
        <w:bCs/>
        <w:sz w:val="22"/>
        <w:szCs w:val="22"/>
      </w:rPr>
      <w:t xml:space="preserve"> do </w:t>
    </w:r>
    <w:r w:rsidR="009A53E4">
      <w:rPr>
        <w:bCs/>
        <w:sz w:val="22"/>
        <w:szCs w:val="22"/>
      </w:rPr>
      <w:t>SWZ</w:t>
    </w:r>
    <w:r w:rsidRPr="007B5EA4">
      <w:rPr>
        <w:bCs/>
        <w:sz w:val="22"/>
        <w:szCs w:val="22"/>
      </w:rPr>
      <w:t xml:space="preserve"> </w:t>
    </w:r>
    <w:r w:rsidR="00181114" w:rsidRPr="007B5EA4">
      <w:rPr>
        <w:bCs/>
        <w:sz w:val="22"/>
        <w:szCs w:val="22"/>
      </w:rPr>
      <w:t>nr</w:t>
    </w:r>
    <w:r w:rsidRPr="007B5EA4">
      <w:rPr>
        <w:bCs/>
        <w:sz w:val="22"/>
        <w:szCs w:val="22"/>
      </w:rPr>
      <w:t xml:space="preserve"> </w:t>
    </w:r>
    <w:r w:rsidR="007D14CF">
      <w:rPr>
        <w:bCs/>
        <w:sz w:val="22"/>
        <w:szCs w:val="22"/>
      </w:rPr>
      <w:t>BZP.271.1.2</w:t>
    </w:r>
    <w:r w:rsidR="00007EC8">
      <w:rPr>
        <w:bCs/>
        <w:sz w:val="22"/>
        <w:szCs w:val="22"/>
      </w:rPr>
      <w:t>0</w:t>
    </w:r>
    <w:r w:rsidR="0014120E" w:rsidRPr="0014120E">
      <w:rPr>
        <w:bCs/>
        <w:sz w:val="22"/>
        <w:szCs w:val="22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07EC8"/>
    <w:rsid w:val="00050DFA"/>
    <w:rsid w:val="00066516"/>
    <w:rsid w:val="000724C6"/>
    <w:rsid w:val="000D4F33"/>
    <w:rsid w:val="000D7D9F"/>
    <w:rsid w:val="000E7554"/>
    <w:rsid w:val="000F0333"/>
    <w:rsid w:val="0014120E"/>
    <w:rsid w:val="0014293F"/>
    <w:rsid w:val="00181114"/>
    <w:rsid w:val="001861C5"/>
    <w:rsid w:val="001A34AD"/>
    <w:rsid w:val="001C4D51"/>
    <w:rsid w:val="001E7204"/>
    <w:rsid w:val="00203E2E"/>
    <w:rsid w:val="00255369"/>
    <w:rsid w:val="002703D3"/>
    <w:rsid w:val="002B5A5C"/>
    <w:rsid w:val="002C61DF"/>
    <w:rsid w:val="002D6931"/>
    <w:rsid w:val="002E2C67"/>
    <w:rsid w:val="002F2922"/>
    <w:rsid w:val="00322EE3"/>
    <w:rsid w:val="0034757E"/>
    <w:rsid w:val="00365ADB"/>
    <w:rsid w:val="00380666"/>
    <w:rsid w:val="003A66E2"/>
    <w:rsid w:val="003E3EFD"/>
    <w:rsid w:val="004526B2"/>
    <w:rsid w:val="00454D29"/>
    <w:rsid w:val="004678D8"/>
    <w:rsid w:val="0048392F"/>
    <w:rsid w:val="004915C9"/>
    <w:rsid w:val="004B7082"/>
    <w:rsid w:val="004C6DC6"/>
    <w:rsid w:val="004D3931"/>
    <w:rsid w:val="00507C11"/>
    <w:rsid w:val="005711A2"/>
    <w:rsid w:val="00583B4B"/>
    <w:rsid w:val="005B0C71"/>
    <w:rsid w:val="005E285A"/>
    <w:rsid w:val="006427AC"/>
    <w:rsid w:val="00663C8E"/>
    <w:rsid w:val="0067375C"/>
    <w:rsid w:val="00682C4B"/>
    <w:rsid w:val="00684DC8"/>
    <w:rsid w:val="006A4E31"/>
    <w:rsid w:val="00707139"/>
    <w:rsid w:val="00735562"/>
    <w:rsid w:val="00797648"/>
    <w:rsid w:val="007B06F3"/>
    <w:rsid w:val="007B5EA4"/>
    <w:rsid w:val="007D14CF"/>
    <w:rsid w:val="007D152D"/>
    <w:rsid w:val="007E3907"/>
    <w:rsid w:val="007E4F45"/>
    <w:rsid w:val="00851F9E"/>
    <w:rsid w:val="008713D2"/>
    <w:rsid w:val="008874C5"/>
    <w:rsid w:val="00892443"/>
    <w:rsid w:val="00894F06"/>
    <w:rsid w:val="008C3675"/>
    <w:rsid w:val="008D2932"/>
    <w:rsid w:val="008D66E6"/>
    <w:rsid w:val="008E7FC2"/>
    <w:rsid w:val="00942264"/>
    <w:rsid w:val="00961694"/>
    <w:rsid w:val="009A342C"/>
    <w:rsid w:val="009A3F30"/>
    <w:rsid w:val="009A53E4"/>
    <w:rsid w:val="009B36EB"/>
    <w:rsid w:val="009D10F0"/>
    <w:rsid w:val="009F00B1"/>
    <w:rsid w:val="009F2193"/>
    <w:rsid w:val="00A155C4"/>
    <w:rsid w:val="00A41ACC"/>
    <w:rsid w:val="00AC1535"/>
    <w:rsid w:val="00AC4CB2"/>
    <w:rsid w:val="00AD2E58"/>
    <w:rsid w:val="00AF0F85"/>
    <w:rsid w:val="00AF2E09"/>
    <w:rsid w:val="00B1015D"/>
    <w:rsid w:val="00B60CC3"/>
    <w:rsid w:val="00B61757"/>
    <w:rsid w:val="00B70EF8"/>
    <w:rsid w:val="00B75A95"/>
    <w:rsid w:val="00BB2D2A"/>
    <w:rsid w:val="00BD2876"/>
    <w:rsid w:val="00BF34C6"/>
    <w:rsid w:val="00C533AA"/>
    <w:rsid w:val="00C66BF5"/>
    <w:rsid w:val="00C812A5"/>
    <w:rsid w:val="00CF00F0"/>
    <w:rsid w:val="00CF2DBC"/>
    <w:rsid w:val="00D123AE"/>
    <w:rsid w:val="00D21D10"/>
    <w:rsid w:val="00D232CC"/>
    <w:rsid w:val="00D34FA6"/>
    <w:rsid w:val="00D46DBA"/>
    <w:rsid w:val="00D61DA4"/>
    <w:rsid w:val="00D823BD"/>
    <w:rsid w:val="00DE32E9"/>
    <w:rsid w:val="00E10E9A"/>
    <w:rsid w:val="00E74FAF"/>
    <w:rsid w:val="00E9569A"/>
    <w:rsid w:val="00E96AFB"/>
    <w:rsid w:val="00ED71AC"/>
    <w:rsid w:val="00F123BA"/>
    <w:rsid w:val="00F74474"/>
    <w:rsid w:val="00F95F76"/>
    <w:rsid w:val="00F96D5A"/>
    <w:rsid w:val="00FA489F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B6601A1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F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F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F9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F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F9E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C0033-B323-4E52-9CB8-6C53D7E9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8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Kaczmarek Monika</cp:lastModifiedBy>
  <cp:revision>10</cp:revision>
  <cp:lastPrinted>2021-02-18T12:46:00Z</cp:lastPrinted>
  <dcterms:created xsi:type="dcterms:W3CDTF">2021-01-19T13:49:00Z</dcterms:created>
  <dcterms:modified xsi:type="dcterms:W3CDTF">2021-07-21T08:07:00Z</dcterms:modified>
</cp:coreProperties>
</file>